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4E60" w14:textId="77777777" w:rsidR="00342D6D" w:rsidRPr="008E6D26" w:rsidRDefault="00342D6D" w:rsidP="00342D6D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E78DE77" wp14:editId="7DFB659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81A2" w14:textId="77777777" w:rsidR="00342D6D" w:rsidRPr="008E6D26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C33E5A4" w14:textId="77777777" w:rsidR="00342D6D" w:rsidRPr="008E6D26" w:rsidRDefault="00342D6D" w:rsidP="00342D6D">
      <w:pPr>
        <w:rPr>
          <w:rFonts w:ascii="Arial" w:hAnsi="Arial" w:cs="Arial"/>
          <w:b/>
          <w:bCs/>
          <w:sz w:val="40"/>
          <w:szCs w:val="40"/>
        </w:rPr>
      </w:pPr>
    </w:p>
    <w:p w14:paraId="2DFD8A7D" w14:textId="77777777" w:rsidR="00342D6D" w:rsidRDefault="00342D6D" w:rsidP="00342D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2B6A2F1" w14:textId="77777777" w:rsidR="00342D6D" w:rsidRPr="008E6D26" w:rsidRDefault="00342D6D" w:rsidP="00342D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95E6F8" w14:textId="77777777" w:rsidR="00342D6D" w:rsidRDefault="00342D6D" w:rsidP="00342D6D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5EE2C8C5" w14:textId="5F2EA56C" w:rsidR="00342D6D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</w:t>
      </w:r>
      <w:proofErr w:type="spellStart"/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>N°</w:t>
      </w:r>
      <w:proofErr w:type="spellEnd"/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>3</w:t>
      </w: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: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Matriz de consistencia </w:t>
      </w:r>
      <w:r w:rsidR="00BF2AD5">
        <w:rPr>
          <w:rFonts w:ascii="Arial" w:hAnsi="Arial" w:cs="Arial"/>
          <w:b/>
          <w:bCs/>
          <w:sz w:val="40"/>
          <w:szCs w:val="40"/>
          <w:shd w:val="clear" w:color="auto" w:fill="FFFFFF"/>
        </w:rPr>
        <w:t>metodológica</w:t>
      </w:r>
    </w:p>
    <w:p w14:paraId="6DCB1839" w14:textId="77777777" w:rsidR="008F31E9" w:rsidRDefault="008F31E9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3D16D7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BA217CF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44785B02" w14:textId="77777777" w:rsidR="00342D6D" w:rsidRPr="00DB4B4B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8482A7A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6392607C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018C70E8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3D4316D" w14:textId="1CA278F2" w:rsidR="002F7EA3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B82C0AC" w14:textId="77777777" w:rsidR="00BF2AD5" w:rsidRDefault="00BF2AD5">
      <w:pPr>
        <w:rPr>
          <w:rFonts w:ascii="Arial" w:hAnsi="Arial" w:cs="Arial"/>
          <w:color w:val="000000"/>
          <w:sz w:val="36"/>
          <w:szCs w:val="36"/>
        </w:rPr>
        <w:sectPr w:rsidR="00BF2A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068AAC" w14:textId="5A536301" w:rsidR="002F7EA3" w:rsidRDefault="00BF2AD5" w:rsidP="00BF2AD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2AD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atriz de consistencia metodológica de la investigación</w:t>
      </w:r>
    </w:p>
    <w:p w14:paraId="4C09FEFF" w14:textId="6549FA82" w:rsidR="006B60B9" w:rsidRPr="006B60B9" w:rsidRDefault="006B60B9" w:rsidP="00376EEE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ema: </w:t>
      </w:r>
      <w:r w:rsidRPr="006B60B9">
        <w:rPr>
          <w:rFonts w:ascii="Arial" w:hAnsi="Arial" w:cs="Arial"/>
          <w:sz w:val="24"/>
          <w:szCs w:val="24"/>
        </w:rPr>
        <w:t xml:space="preserve">Implementación de </w:t>
      </w:r>
      <w:proofErr w:type="spellStart"/>
      <w:r w:rsidRPr="006B60B9">
        <w:rPr>
          <w:rFonts w:ascii="Arial" w:hAnsi="Arial" w:cs="Arial"/>
          <w:sz w:val="24"/>
          <w:szCs w:val="24"/>
        </w:rPr>
        <w:t>DLTs</w:t>
      </w:r>
      <w:proofErr w:type="spellEnd"/>
      <w:r w:rsidRPr="006B60B9">
        <w:rPr>
          <w:rFonts w:ascii="Arial" w:hAnsi="Arial" w:cs="Arial"/>
          <w:sz w:val="24"/>
          <w:szCs w:val="24"/>
        </w:rPr>
        <w:t xml:space="preserve"> para el almacenamiento seguro de transacciones financieras en aplicaciones Fintech.</w:t>
      </w:r>
    </w:p>
    <w:tbl>
      <w:tblPr>
        <w:tblStyle w:val="Tablaconcuadrcula"/>
        <w:tblW w:w="16255" w:type="dxa"/>
        <w:tblInd w:w="-998" w:type="dxa"/>
        <w:tblLook w:val="04A0" w:firstRow="1" w:lastRow="0" w:firstColumn="1" w:lastColumn="0" w:noHBand="0" w:noVBand="1"/>
      </w:tblPr>
      <w:tblGrid>
        <w:gridCol w:w="1721"/>
        <w:gridCol w:w="2020"/>
        <w:gridCol w:w="2908"/>
        <w:gridCol w:w="1752"/>
        <w:gridCol w:w="1708"/>
        <w:gridCol w:w="1954"/>
        <w:gridCol w:w="1983"/>
        <w:gridCol w:w="2209"/>
      </w:tblGrid>
      <w:tr w:rsidR="00BC42D1" w14:paraId="4D9A1D05" w14:textId="77777777" w:rsidTr="00565E9D">
        <w:tc>
          <w:tcPr>
            <w:tcW w:w="1652" w:type="dxa"/>
          </w:tcPr>
          <w:p w14:paraId="1DAD860D" w14:textId="72EF1F72" w:rsidR="00BF2AD5" w:rsidRPr="002F79FC" w:rsidRDefault="00BF2AD5" w:rsidP="002F79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79FC">
              <w:rPr>
                <w:rFonts w:ascii="Arial" w:hAnsi="Arial" w:cs="Arial"/>
                <w:b/>
                <w:color w:val="000000"/>
              </w:rPr>
              <w:t>Problema</w:t>
            </w:r>
          </w:p>
        </w:tc>
        <w:tc>
          <w:tcPr>
            <w:tcW w:w="2035" w:type="dxa"/>
          </w:tcPr>
          <w:p w14:paraId="24FC595F" w14:textId="00C6819B" w:rsidR="00BF2AD5" w:rsidRPr="002F79FC" w:rsidRDefault="00FA3AFE" w:rsidP="003559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Pregunta principal</w:t>
            </w:r>
          </w:p>
        </w:tc>
        <w:tc>
          <w:tcPr>
            <w:tcW w:w="2935" w:type="dxa"/>
          </w:tcPr>
          <w:p w14:paraId="7FFD5146" w14:textId="3F3B00A5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Objetivo general</w:t>
            </w:r>
          </w:p>
        </w:tc>
        <w:tc>
          <w:tcPr>
            <w:tcW w:w="1757" w:type="dxa"/>
          </w:tcPr>
          <w:p w14:paraId="3423DA60" w14:textId="773911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Hipótesis</w:t>
            </w:r>
          </w:p>
        </w:tc>
        <w:tc>
          <w:tcPr>
            <w:tcW w:w="1708" w:type="dxa"/>
          </w:tcPr>
          <w:p w14:paraId="5E7D56BC" w14:textId="703C0703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Variables</w:t>
            </w:r>
          </w:p>
        </w:tc>
        <w:tc>
          <w:tcPr>
            <w:tcW w:w="1963" w:type="dxa"/>
          </w:tcPr>
          <w:p w14:paraId="09755D8A" w14:textId="643E9616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Métricas</w:t>
            </w:r>
          </w:p>
        </w:tc>
        <w:tc>
          <w:tcPr>
            <w:tcW w:w="1984" w:type="dxa"/>
          </w:tcPr>
          <w:p w14:paraId="7692388B" w14:textId="62BC3F31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Escenario de experimentación</w:t>
            </w:r>
          </w:p>
        </w:tc>
        <w:tc>
          <w:tcPr>
            <w:tcW w:w="2221" w:type="dxa"/>
          </w:tcPr>
          <w:p w14:paraId="62901C4A" w14:textId="417D90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Implementación de software</w:t>
            </w:r>
          </w:p>
        </w:tc>
      </w:tr>
      <w:tr w:rsidR="00BC42D1" w14:paraId="1E00DD5C" w14:textId="77777777" w:rsidTr="00565E9D">
        <w:trPr>
          <w:trHeight w:val="5664"/>
        </w:trPr>
        <w:tc>
          <w:tcPr>
            <w:tcW w:w="1652" w:type="dxa"/>
            <w:vMerge w:val="restart"/>
            <w:vAlign w:val="center"/>
          </w:tcPr>
          <w:p w14:paraId="65D113B4" w14:textId="034291E6" w:rsidR="007A4175" w:rsidRDefault="007A4175" w:rsidP="007A41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ido a la aparición del Covid-19 se ha detectado un aumento de empresas y microempresas que se han volcado al mundo Fintech a través del desarrollo de aplicaciones como tiendas online o pasarelas de pagos, dichas aplicaciones carecen de las </w:t>
            </w:r>
            <w:r w:rsidR="005300E4">
              <w:rPr>
                <w:rFonts w:ascii="Arial" w:hAnsi="Arial" w:cs="Arial"/>
              </w:rPr>
              <w:lastRenderedPageBreak/>
              <w:t>suficientes seguridades</w:t>
            </w:r>
            <w:r w:rsidR="00A268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o que ha provocado un aumento de delitos informáticos como robo información, fraudes, estafas por parte de hackers. </w:t>
            </w:r>
          </w:p>
          <w:p w14:paraId="73E2D4D4" w14:textId="77777777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58365D" w14:textId="2FA50F2E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  <w:vMerge w:val="restart"/>
            <w:vAlign w:val="center"/>
          </w:tcPr>
          <w:p w14:paraId="4F2A56B1" w14:textId="47E13D8D" w:rsidR="00853298" w:rsidRPr="00427E02" w:rsidRDefault="00F07B8B" w:rsidP="00F07B8B">
            <w:pPr>
              <w:spacing w:line="276" w:lineRule="auto"/>
              <w:rPr>
                <w:rFonts w:ascii="Arial" w:hAnsi="Arial" w:cs="Arial"/>
              </w:rPr>
            </w:pPr>
            <w:r w:rsidRPr="00F07B8B">
              <w:rPr>
                <w:rFonts w:ascii="Arial" w:hAnsi="Arial" w:cs="Arial"/>
              </w:rPr>
              <w:lastRenderedPageBreak/>
              <w:t xml:space="preserve">¿Cómo las tecnologías de registros distribuidos en arquitectura de microservicios </w:t>
            </w:r>
            <w:proofErr w:type="spellStart"/>
            <w:r w:rsidRPr="00F07B8B">
              <w:rPr>
                <w:rFonts w:ascii="Arial" w:hAnsi="Arial" w:cs="Arial"/>
              </w:rPr>
              <w:t>cloud</w:t>
            </w:r>
            <w:proofErr w:type="spellEnd"/>
            <w:r w:rsidRPr="00F07B8B">
              <w:rPr>
                <w:rFonts w:ascii="Arial" w:hAnsi="Arial" w:cs="Arial"/>
              </w:rPr>
              <w:t xml:space="preserve"> ayudarían a disminuir casos de delitos informáticos como estafas y fraudes </w:t>
            </w:r>
            <w:r w:rsidR="00540DD8">
              <w:rPr>
                <w:rFonts w:ascii="Arial" w:hAnsi="Arial" w:cs="Arial"/>
              </w:rPr>
              <w:t>en</w:t>
            </w:r>
            <w:r w:rsidR="00540DD8" w:rsidRPr="00A83EF6">
              <w:rPr>
                <w:rFonts w:ascii="Arial" w:hAnsi="Arial" w:cs="Arial"/>
              </w:rPr>
              <w:t xml:space="preserve"> transacciones financieras </w:t>
            </w:r>
            <w:r w:rsidR="00540DD8">
              <w:rPr>
                <w:rFonts w:ascii="Arial" w:hAnsi="Arial" w:cs="Arial"/>
              </w:rPr>
              <w:t>de una aplicación Fintech</w:t>
            </w:r>
            <w:r w:rsidR="00540DD8">
              <w:rPr>
                <w:rFonts w:ascii="Arial" w:hAnsi="Arial" w:cs="Arial"/>
              </w:rPr>
              <w:t>?</w:t>
            </w:r>
          </w:p>
        </w:tc>
        <w:tc>
          <w:tcPr>
            <w:tcW w:w="2935" w:type="dxa"/>
            <w:vMerge w:val="restart"/>
            <w:vAlign w:val="center"/>
          </w:tcPr>
          <w:p w14:paraId="51D86BB6" w14:textId="768562E6" w:rsidR="00BC42D1" w:rsidRDefault="00853298" w:rsidP="00B4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0FBB">
              <w:rPr>
                <w:rFonts w:ascii="Arial" w:hAnsi="Arial" w:cs="Arial"/>
              </w:rPr>
              <w:t xml:space="preserve">Implementar tecnologías de registros distribuidos en una arquitectura de microservicios de Google Cloud utilizando </w:t>
            </w:r>
            <w:proofErr w:type="spellStart"/>
            <w:r w:rsidR="004151C4">
              <w:rPr>
                <w:rFonts w:ascii="Arial" w:hAnsi="Arial" w:cs="Arial"/>
              </w:rPr>
              <w:t>B</w:t>
            </w:r>
            <w:r w:rsidR="00B77B75">
              <w:rPr>
                <w:rFonts w:ascii="Arial" w:hAnsi="Arial" w:cs="Arial"/>
              </w:rPr>
              <w:t>lockchain</w:t>
            </w:r>
            <w:proofErr w:type="spellEnd"/>
            <w:r w:rsidR="00B77B75">
              <w:rPr>
                <w:rFonts w:ascii="Arial" w:hAnsi="Arial" w:cs="Arial"/>
              </w:rPr>
              <w:t xml:space="preserve">, </w:t>
            </w:r>
            <w:proofErr w:type="spellStart"/>
            <w:r w:rsidR="004151C4">
              <w:rPr>
                <w:rFonts w:ascii="Arial" w:hAnsi="Arial" w:cs="Arial"/>
              </w:rPr>
              <w:t>T</w:t>
            </w:r>
            <w:r w:rsidR="00B77B75">
              <w:rPr>
                <w:rFonts w:ascii="Arial" w:hAnsi="Arial" w:cs="Arial"/>
              </w:rPr>
              <w:t>angle</w:t>
            </w:r>
            <w:proofErr w:type="spellEnd"/>
            <w:r w:rsidR="00E729C6">
              <w:rPr>
                <w:rFonts w:ascii="Arial" w:hAnsi="Arial" w:cs="Arial"/>
              </w:rPr>
              <w:t xml:space="preserve"> y la metodología </w:t>
            </w:r>
            <w:r w:rsidR="00E729C6" w:rsidRPr="00E729C6">
              <w:rPr>
                <w:rFonts w:ascii="Arial" w:hAnsi="Arial" w:cs="Arial"/>
              </w:rPr>
              <w:t>ABCDE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para </w:t>
            </w:r>
            <w:r w:rsidR="00945517">
              <w:rPr>
                <w:rFonts w:ascii="Arial" w:hAnsi="Arial" w:cs="Arial"/>
              </w:rPr>
              <w:t>disminuir casos de delitos informáticos</w:t>
            </w:r>
            <w:r w:rsidR="001E79D7">
              <w:rPr>
                <w:rFonts w:ascii="Arial" w:hAnsi="Arial" w:cs="Arial"/>
              </w:rPr>
              <w:t xml:space="preserve"> (estafas y fraudes)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realizadas en transacciones financieras </w:t>
            </w:r>
            <w:r w:rsidR="007E395B">
              <w:rPr>
                <w:rFonts w:ascii="Arial" w:hAnsi="Arial" w:cs="Arial"/>
              </w:rPr>
              <w:t>de una aplicación Fintech</w:t>
            </w:r>
            <w:r w:rsidRPr="007D0FBB">
              <w:rPr>
                <w:rFonts w:ascii="Arial" w:hAnsi="Arial" w:cs="Arial"/>
              </w:rPr>
              <w:t>.</w:t>
            </w:r>
          </w:p>
          <w:p w14:paraId="76301247" w14:textId="77777777" w:rsidR="00B470CE" w:rsidRPr="00B470CE" w:rsidRDefault="00B470CE" w:rsidP="00B470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55EB887" w14:textId="774F4A84" w:rsidR="005363BB" w:rsidRDefault="005B613F" w:rsidP="00B470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613F">
              <w:rPr>
                <w:rFonts w:ascii="Arial" w:hAnsi="Arial" w:cs="Arial"/>
                <w:b/>
                <w:bCs/>
                <w:color w:val="000000"/>
              </w:rPr>
              <w:t>Objetivos específicos</w:t>
            </w:r>
          </w:p>
          <w:p w14:paraId="37EA9D0B" w14:textId="77777777" w:rsidR="00A708F9" w:rsidRPr="005363BB" w:rsidRDefault="00A708F9" w:rsidP="00B470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DF3DB8F" w14:textId="1ADC5D94" w:rsidR="00562299" w:rsidRDefault="0075078F" w:rsidP="0025305B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3" w:hanging="140"/>
              <w:rPr>
                <w:rFonts w:ascii="Arial" w:hAnsi="Arial" w:cs="Arial"/>
              </w:rPr>
            </w:pPr>
            <w:r w:rsidRPr="005E2873">
              <w:rPr>
                <w:rFonts w:ascii="Arial" w:hAnsi="Arial" w:cs="Arial"/>
              </w:rPr>
              <w:t>Investigar</w:t>
            </w:r>
            <w:r w:rsidR="00562299" w:rsidRPr="005E2873">
              <w:rPr>
                <w:rFonts w:ascii="Arial" w:hAnsi="Arial" w:cs="Arial"/>
              </w:rPr>
              <w:t xml:space="preserve"> las tecnologías de registros distribuidos</w:t>
            </w:r>
            <w:r w:rsidR="009A6600" w:rsidRPr="005E2873">
              <w:rPr>
                <w:rFonts w:ascii="Arial" w:hAnsi="Arial" w:cs="Arial"/>
              </w:rPr>
              <w:t xml:space="preserve"> (DLT)</w:t>
            </w:r>
            <w:r w:rsidR="00562299" w:rsidRPr="005E2873">
              <w:rPr>
                <w:rFonts w:ascii="Arial" w:hAnsi="Arial" w:cs="Arial"/>
              </w:rPr>
              <w:t xml:space="preserve"> </w:t>
            </w:r>
            <w:r w:rsidR="009A6600" w:rsidRPr="005E2873">
              <w:rPr>
                <w:rFonts w:ascii="Arial" w:hAnsi="Arial" w:cs="Arial"/>
              </w:rPr>
              <w:t>utilizando</w:t>
            </w:r>
            <w:r w:rsidR="00562299" w:rsidRPr="005E2873">
              <w:rPr>
                <w:rFonts w:ascii="Arial" w:hAnsi="Arial" w:cs="Arial"/>
              </w:rPr>
              <w:t xml:space="preserve"> la guía </w:t>
            </w:r>
            <w:r w:rsidR="00562299" w:rsidRPr="005E2873">
              <w:rPr>
                <w:rFonts w:ascii="Arial" w:hAnsi="Arial" w:cs="Arial"/>
              </w:rPr>
              <w:lastRenderedPageBreak/>
              <w:t xml:space="preserve">metodológica de Barbara </w:t>
            </w:r>
            <w:proofErr w:type="spellStart"/>
            <w:r w:rsidR="00562299" w:rsidRPr="005E2873">
              <w:rPr>
                <w:rFonts w:ascii="Arial" w:hAnsi="Arial" w:cs="Arial"/>
              </w:rPr>
              <w:t>Kitchenham</w:t>
            </w:r>
            <w:proofErr w:type="spellEnd"/>
            <w:r w:rsidR="005E2873">
              <w:rPr>
                <w:rFonts w:ascii="Arial" w:hAnsi="Arial" w:cs="Arial"/>
              </w:rPr>
              <w:t>.</w:t>
            </w:r>
          </w:p>
          <w:p w14:paraId="5DB6C4C1" w14:textId="77777777" w:rsidR="005E2873" w:rsidRPr="005E2873" w:rsidRDefault="005E2873" w:rsidP="005E2873">
            <w:pPr>
              <w:pStyle w:val="Prrafodelista"/>
              <w:spacing w:line="276" w:lineRule="auto"/>
              <w:ind w:left="313"/>
              <w:rPr>
                <w:rFonts w:ascii="Arial" w:hAnsi="Arial" w:cs="Arial"/>
              </w:rPr>
            </w:pPr>
          </w:p>
          <w:p w14:paraId="603A3B89" w14:textId="6686AF37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Diseñar e implementar una arquitectura de </w:t>
            </w:r>
            <w:r>
              <w:rPr>
                <w:rFonts w:ascii="Arial" w:hAnsi="Arial" w:cs="Arial"/>
              </w:rPr>
              <w:t>microservicios</w:t>
            </w:r>
            <w:r w:rsidRPr="00D92CED">
              <w:rPr>
                <w:rFonts w:ascii="Arial" w:hAnsi="Arial" w:cs="Arial"/>
              </w:rPr>
              <w:t xml:space="preserve"> en Google Cloud basado </w:t>
            </w:r>
            <w:r w:rsidR="00306D46">
              <w:rPr>
                <w:rFonts w:ascii="Arial" w:hAnsi="Arial" w:cs="Arial"/>
              </w:rPr>
              <w:t xml:space="preserve">en la metodología ABCDE para el desarrollo de sistemas </w:t>
            </w:r>
            <w:proofErr w:type="spellStart"/>
            <w:r w:rsidR="00306D46">
              <w:rPr>
                <w:rFonts w:ascii="Arial" w:hAnsi="Arial" w:cs="Arial"/>
              </w:rPr>
              <w:t>DApps</w:t>
            </w:r>
            <w:proofErr w:type="spellEnd"/>
            <w:r w:rsidR="00306D46">
              <w:rPr>
                <w:rFonts w:ascii="Arial" w:hAnsi="Arial" w:cs="Arial"/>
              </w:rPr>
              <w:t>.</w:t>
            </w:r>
          </w:p>
          <w:p w14:paraId="60D8970E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04703BE3" w14:textId="467ED552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Implementar </w:t>
            </w:r>
            <w:r w:rsidR="00FD3D98">
              <w:rPr>
                <w:rFonts w:ascii="Arial" w:hAnsi="Arial" w:cs="Arial"/>
              </w:rPr>
              <w:t xml:space="preserve">microservicios para </w:t>
            </w:r>
            <w:r w:rsidRPr="00D92CED">
              <w:rPr>
                <w:rFonts w:ascii="Arial" w:hAnsi="Arial" w:cs="Arial"/>
              </w:rPr>
              <w:t xml:space="preserve">registros transaccionales de coste cero </w:t>
            </w:r>
            <w:r>
              <w:rPr>
                <w:rFonts w:ascii="Arial" w:hAnsi="Arial" w:cs="Arial"/>
              </w:rPr>
              <w:t xml:space="preserve">con IOTA </w:t>
            </w:r>
            <w:proofErr w:type="spellStart"/>
            <w:r w:rsidR="005F18C7">
              <w:rPr>
                <w:rFonts w:ascii="Arial" w:hAnsi="Arial" w:cs="Arial"/>
              </w:rPr>
              <w:t>Tangle</w:t>
            </w:r>
            <w:proofErr w:type="spellEnd"/>
            <w:r w:rsidR="005F18C7">
              <w:rPr>
                <w:rFonts w:ascii="Arial" w:hAnsi="Arial" w:cs="Arial"/>
              </w:rPr>
              <w:t xml:space="preserve"> </w:t>
            </w:r>
            <w:r w:rsidR="00D123FC">
              <w:rPr>
                <w:rFonts w:ascii="Arial" w:hAnsi="Arial" w:cs="Arial"/>
              </w:rPr>
              <w:t>e</w:t>
            </w:r>
            <w:r w:rsidR="00163FB2">
              <w:rPr>
                <w:rFonts w:ascii="Arial" w:hAnsi="Arial" w:cs="Arial"/>
              </w:rPr>
              <w:t xml:space="preserve"> identidad digital mediante verificación biométrica y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163FB2">
              <w:rPr>
                <w:rFonts w:ascii="Arial" w:hAnsi="Arial" w:cs="Arial"/>
              </w:rPr>
              <w:t>NFT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D123FC">
              <w:rPr>
                <w:rFonts w:ascii="Arial" w:hAnsi="Arial" w:cs="Arial"/>
              </w:rPr>
              <w:t>con</w:t>
            </w:r>
            <w:r w:rsidR="00163FB2">
              <w:rPr>
                <w:rFonts w:ascii="Arial" w:hAnsi="Arial" w:cs="Arial"/>
              </w:rPr>
              <w:t xml:space="preserve"> Tatum </w:t>
            </w:r>
            <w:r>
              <w:rPr>
                <w:rFonts w:ascii="Arial" w:hAnsi="Arial" w:cs="Arial"/>
              </w:rPr>
              <w:t>p</w:t>
            </w:r>
            <w:r w:rsidRPr="00D92CED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incrementar la probabilidad de ganar disputas financieras en</w:t>
            </w:r>
            <w:r w:rsidRPr="00D92CED">
              <w:rPr>
                <w:rFonts w:ascii="Arial" w:hAnsi="Arial" w:cs="Arial"/>
              </w:rPr>
              <w:t xml:space="preserve"> casos de fraudes</w:t>
            </w:r>
            <w:r>
              <w:rPr>
                <w:rFonts w:ascii="Arial" w:hAnsi="Arial" w:cs="Arial"/>
              </w:rPr>
              <w:t xml:space="preserve"> </w:t>
            </w:r>
            <w:r w:rsidRPr="00D92CED">
              <w:rPr>
                <w:rFonts w:ascii="Arial" w:hAnsi="Arial" w:cs="Arial"/>
              </w:rPr>
              <w:t>en transacciones financieras</w:t>
            </w:r>
            <w:r w:rsidR="00FF69E8">
              <w:rPr>
                <w:rFonts w:ascii="Arial" w:hAnsi="Arial" w:cs="Arial"/>
              </w:rPr>
              <w:t>.</w:t>
            </w:r>
          </w:p>
          <w:p w14:paraId="33274793" w14:textId="77777777" w:rsidR="00565E9D" w:rsidRPr="00163FB2" w:rsidRDefault="00565E9D" w:rsidP="00163FB2">
            <w:pPr>
              <w:spacing w:line="276" w:lineRule="auto"/>
              <w:rPr>
                <w:rFonts w:ascii="Arial" w:hAnsi="Arial" w:cs="Arial"/>
              </w:rPr>
            </w:pPr>
          </w:p>
          <w:p w14:paraId="17E5DCFF" w14:textId="46A44753" w:rsidR="005B613F" w:rsidRDefault="00956E57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B613F" w:rsidRPr="00D92CED">
              <w:rPr>
                <w:rFonts w:ascii="Arial" w:hAnsi="Arial" w:cs="Arial"/>
              </w:rPr>
              <w:t xml:space="preserve">mplementar </w:t>
            </w:r>
            <w:proofErr w:type="spellStart"/>
            <w:r w:rsidR="005B613F" w:rsidRPr="00D92CED">
              <w:rPr>
                <w:rFonts w:ascii="Arial" w:hAnsi="Arial" w:cs="Arial"/>
              </w:rPr>
              <w:t>smarts</w:t>
            </w:r>
            <w:proofErr w:type="spellEnd"/>
            <w:r w:rsidR="005B613F" w:rsidRPr="00D92CED">
              <w:rPr>
                <w:rFonts w:ascii="Arial" w:hAnsi="Arial" w:cs="Arial"/>
              </w:rPr>
              <w:t xml:space="preserve"> </w:t>
            </w:r>
            <w:proofErr w:type="spellStart"/>
            <w:r w:rsidR="005B613F" w:rsidRPr="00D92CED">
              <w:rPr>
                <w:rFonts w:ascii="Arial" w:hAnsi="Arial" w:cs="Arial"/>
              </w:rPr>
              <w:t>contracts</w:t>
            </w:r>
            <w:proofErr w:type="spellEnd"/>
            <w:r w:rsidR="005B613F" w:rsidRPr="00D92CED">
              <w:rPr>
                <w:rFonts w:ascii="Arial" w:hAnsi="Arial" w:cs="Arial"/>
              </w:rPr>
              <w:t xml:space="preserve"> </w:t>
            </w:r>
            <w:r w:rsidR="005B613F">
              <w:rPr>
                <w:rFonts w:ascii="Arial" w:hAnsi="Arial" w:cs="Arial"/>
              </w:rPr>
              <w:t xml:space="preserve">en microservicios </w:t>
            </w:r>
            <w:r w:rsidR="005B613F" w:rsidRPr="00D92CED">
              <w:rPr>
                <w:rFonts w:ascii="Arial" w:hAnsi="Arial" w:cs="Arial"/>
              </w:rPr>
              <w:t>con IOTEX</w:t>
            </w:r>
            <w:r w:rsidR="004A759E">
              <w:rPr>
                <w:rFonts w:ascii="Arial" w:hAnsi="Arial" w:cs="Arial"/>
              </w:rPr>
              <w:t xml:space="preserve"> </w:t>
            </w:r>
            <w:proofErr w:type="spellStart"/>
            <w:r w:rsidR="004A759E">
              <w:rPr>
                <w:rFonts w:ascii="Arial" w:hAnsi="Arial" w:cs="Arial"/>
              </w:rPr>
              <w:t>blockchain</w:t>
            </w:r>
            <w:proofErr w:type="spellEnd"/>
            <w:r w:rsidR="005B613F" w:rsidRPr="00D92CED">
              <w:rPr>
                <w:rFonts w:ascii="Arial" w:hAnsi="Arial" w:cs="Arial"/>
              </w:rPr>
              <w:t xml:space="preserve"> para </w:t>
            </w:r>
            <w:r w:rsidR="005B613F">
              <w:rPr>
                <w:rFonts w:ascii="Arial" w:hAnsi="Arial" w:cs="Arial"/>
              </w:rPr>
              <w:lastRenderedPageBreak/>
              <w:t>disminuir el porcentaje de</w:t>
            </w:r>
            <w:r w:rsidR="005B613F" w:rsidRPr="00D92CED">
              <w:rPr>
                <w:rFonts w:ascii="Arial" w:hAnsi="Arial" w:cs="Arial"/>
              </w:rPr>
              <w:t xml:space="preserve"> casos de estafas en transacciones financieras.</w:t>
            </w:r>
          </w:p>
          <w:p w14:paraId="1370A7D4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264C9407" w14:textId="353C25B5" w:rsidR="005B613F" w:rsidRPr="00400432" w:rsidRDefault="001B4000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</w:t>
            </w:r>
            <w:r w:rsidR="005B613F" w:rsidRPr="005B613F">
              <w:rPr>
                <w:rFonts w:ascii="Arial" w:hAnsi="Arial" w:cs="Arial"/>
              </w:rPr>
              <w:t xml:space="preserve"> </w:t>
            </w:r>
            <w:r w:rsidR="0066686F">
              <w:rPr>
                <w:rFonts w:ascii="Arial" w:hAnsi="Arial" w:cs="Arial"/>
              </w:rPr>
              <w:t>las implementaciones realizadas</w:t>
            </w:r>
            <w:r w:rsidR="005B613F" w:rsidRPr="005B613F">
              <w:rPr>
                <w:rFonts w:ascii="Arial" w:hAnsi="Arial" w:cs="Arial"/>
              </w:rPr>
              <w:t xml:space="preserve"> </w:t>
            </w:r>
            <w:r w:rsidR="007E426B">
              <w:rPr>
                <w:rFonts w:ascii="Arial" w:hAnsi="Arial" w:cs="Arial"/>
              </w:rPr>
              <w:t xml:space="preserve">en aplicaciones clientes </w:t>
            </w:r>
            <w:r w:rsidR="005B613F" w:rsidRPr="005B613F">
              <w:rPr>
                <w:rFonts w:ascii="Arial" w:hAnsi="Arial" w:cs="Arial"/>
              </w:rPr>
              <w:t>mediante pruebas funcionales y no funcionales</w:t>
            </w:r>
            <w:r w:rsidR="00554606">
              <w:rPr>
                <w:rFonts w:ascii="Arial" w:hAnsi="Arial" w:cs="Arial"/>
              </w:rPr>
              <w:t xml:space="preserve"> de la ingeniería de software.</w:t>
            </w:r>
          </w:p>
        </w:tc>
        <w:tc>
          <w:tcPr>
            <w:tcW w:w="1757" w:type="dxa"/>
            <w:vMerge w:val="restart"/>
          </w:tcPr>
          <w:p w14:paraId="62D78E35" w14:textId="46980C3B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Hlk95211155"/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La</w:t>
            </w:r>
            <w:r w:rsidR="00540DD8">
              <w:rPr>
                <w:rFonts w:ascii="Arial" w:hAnsi="Arial" w:cs="Arial"/>
                <w:color w:val="000000"/>
                <w:shd w:val="clear" w:color="auto" w:fill="FFFFFF"/>
              </w:rPr>
              <w:t xml:space="preserve">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tecnologías de registros distribuidos (DLT)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proofErr w:type="spellStart"/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  <w:proofErr w:type="spellEnd"/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047DC">
              <w:rPr>
                <w:rFonts w:ascii="Arial" w:hAnsi="Arial" w:cs="Arial"/>
              </w:rPr>
              <w:t xml:space="preserve">disminuye casos de </w:t>
            </w:r>
            <w:r w:rsidR="002C3285">
              <w:rPr>
                <w:rFonts w:ascii="Arial" w:hAnsi="Arial" w:cs="Arial"/>
              </w:rPr>
              <w:t>estafas y fraudes</w:t>
            </w:r>
            <w:r w:rsidR="002047DC">
              <w:rPr>
                <w:rFonts w:ascii="Arial" w:hAnsi="Arial" w:cs="Arial"/>
              </w:rPr>
              <w:t xml:space="preserve"> en</w:t>
            </w:r>
            <w:r w:rsidRPr="00A83EF6">
              <w:rPr>
                <w:rFonts w:ascii="Arial" w:hAnsi="Arial" w:cs="Arial"/>
              </w:rPr>
              <w:t xml:space="preserve"> transacciones financieras </w:t>
            </w:r>
            <w:r w:rsidR="003E0ADA">
              <w:rPr>
                <w:rFonts w:ascii="Arial" w:hAnsi="Arial" w:cs="Arial"/>
              </w:rPr>
              <w:t>de una aplicación Fintech.</w:t>
            </w:r>
            <w:bookmarkEnd w:id="0"/>
          </w:p>
        </w:tc>
        <w:tc>
          <w:tcPr>
            <w:tcW w:w="1708" w:type="dxa"/>
          </w:tcPr>
          <w:p w14:paraId="23E538D1" w14:textId="3222CC85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64E4D01A" w14:textId="39106444" w:rsidR="0085329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4E350FB" w14:textId="553DED58" w:rsidR="00853298" w:rsidRDefault="00853298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ecnologías de registros distribuidos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proofErr w:type="spellStart"/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  <w:proofErr w:type="spellEnd"/>
          </w:p>
          <w:p w14:paraId="43C725CE" w14:textId="4A022BB3" w:rsidR="00F25166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0534007" w14:textId="77777777" w:rsidR="00F25166" w:rsidRPr="00520A78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3DFF82F" w14:textId="77777777" w:rsidR="00853298" w:rsidRPr="00520A7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8262564" w14:textId="243157CA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pendiente</w:t>
            </w:r>
          </w:p>
          <w:p w14:paraId="1401B069" w14:textId="3F40F0AC" w:rsidR="00853298" w:rsidRDefault="00853298" w:rsidP="00520A78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BC68397" w14:textId="05C6C680" w:rsidR="00C56E94" w:rsidRDefault="00670FAC" w:rsidP="00670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tos informáticos (estafas y fraudes)</w:t>
            </w:r>
          </w:p>
          <w:p w14:paraId="027773E7" w14:textId="27D23FC4" w:rsidR="00E85CED" w:rsidRPr="00520A78" w:rsidRDefault="00E85CED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vMerge w:val="restart"/>
          </w:tcPr>
          <w:p w14:paraId="7D98428C" w14:textId="61F3A6E6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5B56A4A3" w14:textId="25F6EE50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3633F26" w14:textId="32D6D9B9" w:rsidR="00BF7E54" w:rsidRDefault="004B00C0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ntidad de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almacenados e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OTA.</w:t>
            </w:r>
          </w:p>
          <w:p w14:paraId="2556D7A6" w14:textId="77777777" w:rsidR="009937B4" w:rsidRDefault="009937B4" w:rsidP="00074CE0">
            <w:pPr>
              <w:ind w:left="70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1F18D36" w14:textId="43264EF2" w:rsidR="00F25166" w:rsidRDefault="003B5D4C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 de</w:t>
            </w:r>
            <w:r w:rsidR="009937B4">
              <w:rPr>
                <w:rFonts w:ascii="Arial" w:hAnsi="Arial" w:cs="Arial"/>
                <w:color w:val="000000"/>
                <w:shd w:val="clear" w:color="auto" w:fill="FFFFFF"/>
              </w:rPr>
              <w:t xml:space="preserve"> Smart </w:t>
            </w:r>
            <w:proofErr w:type="spellStart"/>
            <w:r w:rsidR="009937B4">
              <w:rPr>
                <w:rFonts w:ascii="Arial" w:hAnsi="Arial" w:cs="Arial"/>
                <w:color w:val="000000"/>
                <w:shd w:val="clear" w:color="auto" w:fill="FFFFFF"/>
              </w:rPr>
              <w:t>contracts</w:t>
            </w:r>
            <w:proofErr w:type="spellEnd"/>
            <w:r w:rsidR="0033297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jecutados.</w:t>
            </w:r>
          </w:p>
          <w:p w14:paraId="366002AD" w14:textId="1C537D64" w:rsidR="00D9177F" w:rsidRDefault="00D9177F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FE374D" w14:textId="0AC9AE13" w:rsidR="00D9177F" w:rsidRPr="009937B4" w:rsidRDefault="009809C7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 de usuarios </w:t>
            </w:r>
            <w:r w:rsidR="00742C26">
              <w:rPr>
                <w:rFonts w:ascii="Arial" w:hAnsi="Arial" w:cs="Arial"/>
                <w:color w:val="000000"/>
                <w:shd w:val="clear" w:color="auto" w:fill="FFFFFF"/>
              </w:rPr>
              <w:t xml:space="preserve">activados y 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verificados con 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identidad digital (</w:t>
            </w:r>
            <w:r w:rsidR="00EE69DD">
              <w:rPr>
                <w:rFonts w:ascii="Arial" w:hAnsi="Arial" w:cs="Arial"/>
                <w:color w:val="000000"/>
                <w:shd w:val="clear" w:color="auto" w:fill="FFFFFF"/>
              </w:rPr>
              <w:t>NFT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5A6091C6" w14:textId="3CB41F62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64307B7" w14:textId="77777777" w:rsidR="00D30A1D" w:rsidRDefault="00D30A1D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D0889F2" w14:textId="0289338A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48AED67" w14:textId="40C27212" w:rsidR="00665FF8" w:rsidRDefault="00665FF8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7E9EEB5C" w14:textId="77777777" w:rsidR="00665FF8" w:rsidRDefault="00665FF8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76AA974" w14:textId="2BA0E3F4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Dependiente</w:t>
            </w:r>
          </w:p>
          <w:p w14:paraId="5655D5B7" w14:textId="35F4B1A9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750749E" w14:textId="2F444224" w:rsidR="00F25166" w:rsidRDefault="001C085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asa de disputas por fraude</w:t>
            </w:r>
            <w:r w:rsidR="00F2516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4494A">
              <w:rPr>
                <w:rFonts w:ascii="Arial" w:hAnsi="Arial" w:cs="Arial"/>
                <w:color w:val="000000"/>
                <w:shd w:val="clear" w:color="auto" w:fill="FFFFFF"/>
              </w:rPr>
              <w:t>en un tiempo determinado.</w:t>
            </w:r>
          </w:p>
          <w:p w14:paraId="33C5968A" w14:textId="2707D4C3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7A043E" w14:textId="0527BB92" w:rsidR="001B0346" w:rsidRDefault="00C021E9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1B0346">
              <w:rPr>
                <w:rFonts w:ascii="Arial" w:hAnsi="Arial" w:cs="Arial"/>
                <w:color w:val="000000"/>
                <w:shd w:val="clear" w:color="auto" w:fill="FFFFFF"/>
              </w:rPr>
              <w:t xml:space="preserve"> de transacciones detectadas como estafas en un tiempo determinado</w:t>
            </w:r>
            <w:r w:rsidR="008503D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37C2D5D" w14:textId="1DE50D46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73AEAA7" w14:textId="0362CDD4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empo de aprobación de pagos</w:t>
            </w:r>
            <w:r w:rsidR="00F41C24">
              <w:rPr>
                <w:rFonts w:ascii="Arial" w:hAnsi="Arial" w:cs="Arial"/>
                <w:color w:val="000000"/>
                <w:shd w:val="clear" w:color="auto" w:fill="FFFFFF"/>
              </w:rPr>
              <w:t xml:space="preserve"> con TDC.</w:t>
            </w:r>
          </w:p>
          <w:p w14:paraId="225C8B1F" w14:textId="77777777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20CFAF" w14:textId="0675A36B" w:rsidR="00C56E94" w:rsidRDefault="00C56E94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 de ganar disputas financieras</w:t>
            </w:r>
            <w:r w:rsidRPr="00FA4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r </w:t>
            </w:r>
            <w:r w:rsidRPr="00FA4A09">
              <w:rPr>
                <w:rFonts w:ascii="Arial" w:hAnsi="Arial" w:cs="Arial"/>
              </w:rPr>
              <w:t>fraudes</w:t>
            </w:r>
            <w:r>
              <w:rPr>
                <w:rFonts w:ascii="Arial" w:hAnsi="Arial" w:cs="Arial"/>
              </w:rPr>
              <w:t>.</w:t>
            </w:r>
          </w:p>
          <w:p w14:paraId="6A0B0421" w14:textId="43AA5209" w:rsidR="001E18CD" w:rsidRDefault="001E18CD" w:rsidP="00C56E94">
            <w:pPr>
              <w:rPr>
                <w:rFonts w:ascii="Arial" w:hAnsi="Arial" w:cs="Arial"/>
              </w:rPr>
            </w:pPr>
          </w:p>
          <w:p w14:paraId="7819FA42" w14:textId="4C78F978" w:rsidR="001E18CD" w:rsidRDefault="001E18CD" w:rsidP="00C56E9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tal</w:t>
            </w:r>
            <w:proofErr w:type="gramEnd"/>
            <w:r>
              <w:rPr>
                <w:rFonts w:ascii="Arial" w:hAnsi="Arial" w:cs="Arial"/>
              </w:rPr>
              <w:t xml:space="preserve"> de </w:t>
            </w:r>
            <w:r w:rsidR="001C0858">
              <w:rPr>
                <w:rFonts w:ascii="Arial" w:hAnsi="Arial" w:cs="Arial"/>
              </w:rPr>
              <w:t>ganancias mensual</w:t>
            </w:r>
            <w:r w:rsidR="003C741B">
              <w:rPr>
                <w:rFonts w:ascii="Arial" w:hAnsi="Arial" w:cs="Arial"/>
              </w:rPr>
              <w:t>es</w:t>
            </w:r>
            <w:r w:rsidR="001C0858">
              <w:rPr>
                <w:rFonts w:ascii="Arial" w:hAnsi="Arial" w:cs="Arial"/>
              </w:rPr>
              <w:t xml:space="preserve"> (total de</w:t>
            </w:r>
            <w:r>
              <w:rPr>
                <w:rFonts w:ascii="Arial" w:hAnsi="Arial" w:cs="Arial"/>
              </w:rPr>
              <w:t xml:space="preserve"> </w:t>
            </w:r>
            <w:r w:rsidR="001C0858">
              <w:rPr>
                <w:rFonts w:ascii="Arial" w:hAnsi="Arial" w:cs="Arial"/>
              </w:rPr>
              <w:t>ingresos mensual – total de pérdidas por fraude o estafas).</w:t>
            </w:r>
          </w:p>
          <w:p w14:paraId="3BA626EE" w14:textId="77777777" w:rsidR="00853298" w:rsidRDefault="00853298" w:rsidP="003818E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0F47D4B" w14:textId="5435D067" w:rsidR="0038578F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Infraestructura</w:t>
            </w:r>
            <w:r w:rsidR="00D5169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de la nube c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 xml:space="preserve">Google Cloud </w:t>
            </w:r>
            <w:proofErr w:type="spellStart"/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Engine</w:t>
            </w:r>
            <w:proofErr w:type="spellEnd"/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 xml:space="preserve"> (GCE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 xml:space="preserve">y </w:t>
            </w:r>
            <w:proofErr w:type="spellStart"/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  <w:proofErr w:type="spellEnd"/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functions</w:t>
            </w:r>
            <w:proofErr w:type="spellEnd"/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2F2FB366" w14:textId="77777777" w:rsidR="00D30A1D" w:rsidRDefault="00D30A1D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4A75114" w14:textId="77777777" w:rsidR="004E4920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2454C4" w14:textId="77777777" w:rsidR="008503D8" w:rsidRDefault="004E4920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72C0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l entorno de pruebas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601373DE" w14:textId="77777777" w:rsidR="008503D8" w:rsidRDefault="008503D8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0305346" w14:textId="029B5FA6" w:rsidR="00853298" w:rsidRPr="0036027E" w:rsidRDefault="0091170D" w:rsidP="0038578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8709E">
              <w:rPr>
                <w:rFonts w:ascii="Arial" w:hAnsi="Arial" w:cs="Arial"/>
                <w:color w:val="000000"/>
                <w:shd w:val="clear" w:color="auto" w:fill="FFFFFF"/>
              </w:rPr>
              <w:t xml:space="preserve">realizadas por los usuarios 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>en las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aplicaciones </w:t>
            </w:r>
            <w:r w:rsidR="00797EAD" w:rsidRPr="00BD370C">
              <w:rPr>
                <w:rFonts w:ascii="Arial" w:hAnsi="Arial" w:cs="Arial"/>
                <w:color w:val="000000"/>
                <w:shd w:val="clear" w:color="auto" w:fill="FFFFFF"/>
              </w:rPr>
              <w:t>web y móvil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de Pagar es Fácil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21" w:type="dxa"/>
            <w:vMerge w:val="restart"/>
          </w:tcPr>
          <w:p w14:paraId="08F79AF8" w14:textId="476361FB" w:rsidR="006763AC" w:rsidRPr="00F80769" w:rsidRDefault="00F80769" w:rsidP="00BF2A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El sistema propuesto sigu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e 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>n capas con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n niveles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. Está compuesta por una capa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>de presentación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onde existe una aplicación web y móvil,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la capa de reglas de negocio donde se encuentra el api Gateway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y balanceador de carga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la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capa de lógica de negocio donde se encuentran los microservicios 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>con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LT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y una capa d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bases de datos</w:t>
            </w:r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 xml:space="preserve"> con </w:t>
            </w:r>
            <w:proofErr w:type="spellStart"/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>mysql</w:t>
            </w:r>
            <w:proofErr w:type="spellEnd"/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 xml:space="preserve"> y </w:t>
            </w:r>
            <w:proofErr w:type="spellStart"/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>firebase</w:t>
            </w:r>
            <w:proofErr w:type="spellEnd"/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BC42D1" w14:paraId="19F487FB" w14:textId="77777777" w:rsidTr="00565E9D">
        <w:trPr>
          <w:trHeight w:val="6267"/>
        </w:trPr>
        <w:tc>
          <w:tcPr>
            <w:tcW w:w="1652" w:type="dxa"/>
            <w:vMerge/>
            <w:vAlign w:val="center"/>
          </w:tcPr>
          <w:p w14:paraId="4450B18F" w14:textId="77777777" w:rsidR="00853298" w:rsidRPr="0051326E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  <w:vMerge/>
            <w:vAlign w:val="center"/>
          </w:tcPr>
          <w:p w14:paraId="66B89E87" w14:textId="77777777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5" w:type="dxa"/>
            <w:vMerge/>
            <w:vAlign w:val="center"/>
          </w:tcPr>
          <w:p w14:paraId="53A68A3E" w14:textId="77777777" w:rsidR="00853298" w:rsidRPr="007D0FBB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</w:tcPr>
          <w:p w14:paraId="37124743" w14:textId="77777777" w:rsidR="00853298" w:rsidRPr="0093069B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</w:tcPr>
          <w:p w14:paraId="5344ADE7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63" w:type="dxa"/>
            <w:vMerge/>
          </w:tcPr>
          <w:p w14:paraId="0CD06B96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BC05DA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7239440C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0276D1" w14:textId="77777777" w:rsidR="00BF2AD5" w:rsidRPr="00BF2AD5" w:rsidRDefault="00BF2AD5" w:rsidP="00BF2AD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BF2AD5" w:rsidRPr="00BF2AD5" w:rsidSect="00BF2A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827"/>
    <w:multiLevelType w:val="hybridMultilevel"/>
    <w:tmpl w:val="F9F84D96"/>
    <w:lvl w:ilvl="0" w:tplc="1624C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D"/>
    <w:rsid w:val="0001018A"/>
    <w:rsid w:val="000239FC"/>
    <w:rsid w:val="0003042B"/>
    <w:rsid w:val="000343B5"/>
    <w:rsid w:val="00051811"/>
    <w:rsid w:val="0005374E"/>
    <w:rsid w:val="00056734"/>
    <w:rsid w:val="000622CF"/>
    <w:rsid w:val="00074CE0"/>
    <w:rsid w:val="00075E31"/>
    <w:rsid w:val="0007654D"/>
    <w:rsid w:val="000911A5"/>
    <w:rsid w:val="0009749D"/>
    <w:rsid w:val="000A29AA"/>
    <w:rsid w:val="000A2F1E"/>
    <w:rsid w:val="000D5DC1"/>
    <w:rsid w:val="000D5EC9"/>
    <w:rsid w:val="000E7F68"/>
    <w:rsid w:val="000F1DAF"/>
    <w:rsid w:val="001015DC"/>
    <w:rsid w:val="0011597A"/>
    <w:rsid w:val="00116A89"/>
    <w:rsid w:val="001336FB"/>
    <w:rsid w:val="001603E9"/>
    <w:rsid w:val="00163FB2"/>
    <w:rsid w:val="00186EB1"/>
    <w:rsid w:val="0019353E"/>
    <w:rsid w:val="001943FA"/>
    <w:rsid w:val="001A3F70"/>
    <w:rsid w:val="001B0346"/>
    <w:rsid w:val="001B4000"/>
    <w:rsid w:val="001B5917"/>
    <w:rsid w:val="001B736F"/>
    <w:rsid w:val="001B7AFE"/>
    <w:rsid w:val="001C0858"/>
    <w:rsid w:val="001C6089"/>
    <w:rsid w:val="001D3D08"/>
    <w:rsid w:val="001E18CD"/>
    <w:rsid w:val="001E79D7"/>
    <w:rsid w:val="002047DC"/>
    <w:rsid w:val="00205BF1"/>
    <w:rsid w:val="00213343"/>
    <w:rsid w:val="002420AE"/>
    <w:rsid w:val="00245C65"/>
    <w:rsid w:val="002742FA"/>
    <w:rsid w:val="002755D3"/>
    <w:rsid w:val="002852AB"/>
    <w:rsid w:val="00286870"/>
    <w:rsid w:val="00287073"/>
    <w:rsid w:val="002942EB"/>
    <w:rsid w:val="002C0388"/>
    <w:rsid w:val="002C3285"/>
    <w:rsid w:val="002D628A"/>
    <w:rsid w:val="002F79FC"/>
    <w:rsid w:val="002F7EA3"/>
    <w:rsid w:val="00306D46"/>
    <w:rsid w:val="00315C4B"/>
    <w:rsid w:val="00327AED"/>
    <w:rsid w:val="0033155B"/>
    <w:rsid w:val="00332977"/>
    <w:rsid w:val="00340BF6"/>
    <w:rsid w:val="00342D6D"/>
    <w:rsid w:val="00355962"/>
    <w:rsid w:val="0035765A"/>
    <w:rsid w:val="0036027E"/>
    <w:rsid w:val="003703D2"/>
    <w:rsid w:val="00376EEE"/>
    <w:rsid w:val="003818E3"/>
    <w:rsid w:val="0038578F"/>
    <w:rsid w:val="00395ECF"/>
    <w:rsid w:val="003A5C32"/>
    <w:rsid w:val="003B0915"/>
    <w:rsid w:val="003B5D4C"/>
    <w:rsid w:val="003B67CD"/>
    <w:rsid w:val="003B79FD"/>
    <w:rsid w:val="003C741B"/>
    <w:rsid w:val="003E0ADA"/>
    <w:rsid w:val="003E1366"/>
    <w:rsid w:val="003E2810"/>
    <w:rsid w:val="003E2F27"/>
    <w:rsid w:val="003F4FCF"/>
    <w:rsid w:val="00400432"/>
    <w:rsid w:val="0040109F"/>
    <w:rsid w:val="004043E7"/>
    <w:rsid w:val="004139BE"/>
    <w:rsid w:val="004151C4"/>
    <w:rsid w:val="00417EFD"/>
    <w:rsid w:val="00427E02"/>
    <w:rsid w:val="0043793A"/>
    <w:rsid w:val="00457A49"/>
    <w:rsid w:val="004666A9"/>
    <w:rsid w:val="00485D09"/>
    <w:rsid w:val="00492205"/>
    <w:rsid w:val="00492645"/>
    <w:rsid w:val="00497CF9"/>
    <w:rsid w:val="004A0D20"/>
    <w:rsid w:val="004A5F42"/>
    <w:rsid w:val="004A759E"/>
    <w:rsid w:val="004B00C0"/>
    <w:rsid w:val="004B116A"/>
    <w:rsid w:val="004C79EE"/>
    <w:rsid w:val="004D2F43"/>
    <w:rsid w:val="004E3F7F"/>
    <w:rsid w:val="004E4920"/>
    <w:rsid w:val="004F4433"/>
    <w:rsid w:val="004F508A"/>
    <w:rsid w:val="005035E6"/>
    <w:rsid w:val="00510D96"/>
    <w:rsid w:val="00520A78"/>
    <w:rsid w:val="005300E4"/>
    <w:rsid w:val="005363BB"/>
    <w:rsid w:val="00540DD8"/>
    <w:rsid w:val="00554606"/>
    <w:rsid w:val="00562299"/>
    <w:rsid w:val="00565E9D"/>
    <w:rsid w:val="005665EE"/>
    <w:rsid w:val="00573FE2"/>
    <w:rsid w:val="005B1BB2"/>
    <w:rsid w:val="005B613F"/>
    <w:rsid w:val="005E1B42"/>
    <w:rsid w:val="005E2873"/>
    <w:rsid w:val="005E5A1D"/>
    <w:rsid w:val="005F18C7"/>
    <w:rsid w:val="0060043C"/>
    <w:rsid w:val="00607C4B"/>
    <w:rsid w:val="00620113"/>
    <w:rsid w:val="006410F5"/>
    <w:rsid w:val="0064494A"/>
    <w:rsid w:val="00665FF8"/>
    <w:rsid w:val="0066686F"/>
    <w:rsid w:val="00667E78"/>
    <w:rsid w:val="00670FAC"/>
    <w:rsid w:val="006763AC"/>
    <w:rsid w:val="006A3242"/>
    <w:rsid w:val="006B245B"/>
    <w:rsid w:val="006B60B9"/>
    <w:rsid w:val="006F5041"/>
    <w:rsid w:val="006F5655"/>
    <w:rsid w:val="00710954"/>
    <w:rsid w:val="00720430"/>
    <w:rsid w:val="00742C26"/>
    <w:rsid w:val="00746C5E"/>
    <w:rsid w:val="0075078F"/>
    <w:rsid w:val="007653B1"/>
    <w:rsid w:val="007665BB"/>
    <w:rsid w:val="007738EB"/>
    <w:rsid w:val="00797EAD"/>
    <w:rsid w:val="007A4175"/>
    <w:rsid w:val="007D44D2"/>
    <w:rsid w:val="007E395B"/>
    <w:rsid w:val="007E426B"/>
    <w:rsid w:val="007E6246"/>
    <w:rsid w:val="007E7C38"/>
    <w:rsid w:val="008006D8"/>
    <w:rsid w:val="008070BF"/>
    <w:rsid w:val="008074C6"/>
    <w:rsid w:val="00814F29"/>
    <w:rsid w:val="00824879"/>
    <w:rsid w:val="00832D26"/>
    <w:rsid w:val="00843D01"/>
    <w:rsid w:val="008503D8"/>
    <w:rsid w:val="008525E3"/>
    <w:rsid w:val="00853298"/>
    <w:rsid w:val="008560F5"/>
    <w:rsid w:val="008601F9"/>
    <w:rsid w:val="0086296B"/>
    <w:rsid w:val="0087168E"/>
    <w:rsid w:val="00872A45"/>
    <w:rsid w:val="00872C0E"/>
    <w:rsid w:val="008751C7"/>
    <w:rsid w:val="00876855"/>
    <w:rsid w:val="008874B9"/>
    <w:rsid w:val="00895CAD"/>
    <w:rsid w:val="008C33BE"/>
    <w:rsid w:val="008F31E9"/>
    <w:rsid w:val="009039B1"/>
    <w:rsid w:val="009042FF"/>
    <w:rsid w:val="0091170D"/>
    <w:rsid w:val="00914605"/>
    <w:rsid w:val="00916AB1"/>
    <w:rsid w:val="009309CE"/>
    <w:rsid w:val="0093571E"/>
    <w:rsid w:val="00945517"/>
    <w:rsid w:val="00956E57"/>
    <w:rsid w:val="009652A8"/>
    <w:rsid w:val="00966404"/>
    <w:rsid w:val="009809C7"/>
    <w:rsid w:val="0098653D"/>
    <w:rsid w:val="0098709E"/>
    <w:rsid w:val="00990AFB"/>
    <w:rsid w:val="009937B4"/>
    <w:rsid w:val="009A6600"/>
    <w:rsid w:val="009B5C05"/>
    <w:rsid w:val="009F7D90"/>
    <w:rsid w:val="00A120CA"/>
    <w:rsid w:val="00A268C0"/>
    <w:rsid w:val="00A60711"/>
    <w:rsid w:val="00A708F9"/>
    <w:rsid w:val="00A70A66"/>
    <w:rsid w:val="00A71233"/>
    <w:rsid w:val="00A734CC"/>
    <w:rsid w:val="00A75EE9"/>
    <w:rsid w:val="00A91562"/>
    <w:rsid w:val="00AA1608"/>
    <w:rsid w:val="00AA48FC"/>
    <w:rsid w:val="00AB2BFE"/>
    <w:rsid w:val="00AC2879"/>
    <w:rsid w:val="00AE22C1"/>
    <w:rsid w:val="00AE381A"/>
    <w:rsid w:val="00AF0F07"/>
    <w:rsid w:val="00B02A43"/>
    <w:rsid w:val="00B05ED9"/>
    <w:rsid w:val="00B16DA2"/>
    <w:rsid w:val="00B358CA"/>
    <w:rsid w:val="00B470CE"/>
    <w:rsid w:val="00B609C9"/>
    <w:rsid w:val="00B670FA"/>
    <w:rsid w:val="00B7311E"/>
    <w:rsid w:val="00B741E2"/>
    <w:rsid w:val="00B776BB"/>
    <w:rsid w:val="00B77B75"/>
    <w:rsid w:val="00B931C7"/>
    <w:rsid w:val="00BB5717"/>
    <w:rsid w:val="00BC2457"/>
    <w:rsid w:val="00BC42D1"/>
    <w:rsid w:val="00BD370C"/>
    <w:rsid w:val="00BD7CEB"/>
    <w:rsid w:val="00BF2AD5"/>
    <w:rsid w:val="00BF7E54"/>
    <w:rsid w:val="00C021E9"/>
    <w:rsid w:val="00C300D9"/>
    <w:rsid w:val="00C34FC9"/>
    <w:rsid w:val="00C40717"/>
    <w:rsid w:val="00C5021A"/>
    <w:rsid w:val="00C56E94"/>
    <w:rsid w:val="00C6170C"/>
    <w:rsid w:val="00C810D9"/>
    <w:rsid w:val="00C91FB7"/>
    <w:rsid w:val="00CA6BB2"/>
    <w:rsid w:val="00CB1FC7"/>
    <w:rsid w:val="00CB7403"/>
    <w:rsid w:val="00CC21D9"/>
    <w:rsid w:val="00CC4A59"/>
    <w:rsid w:val="00CD6496"/>
    <w:rsid w:val="00CE5FF8"/>
    <w:rsid w:val="00CF3035"/>
    <w:rsid w:val="00D054DD"/>
    <w:rsid w:val="00D078A4"/>
    <w:rsid w:val="00D123FC"/>
    <w:rsid w:val="00D2274C"/>
    <w:rsid w:val="00D30A1D"/>
    <w:rsid w:val="00D3151D"/>
    <w:rsid w:val="00D34E56"/>
    <w:rsid w:val="00D51691"/>
    <w:rsid w:val="00D5188D"/>
    <w:rsid w:val="00D619F9"/>
    <w:rsid w:val="00D65038"/>
    <w:rsid w:val="00D67682"/>
    <w:rsid w:val="00D85328"/>
    <w:rsid w:val="00D9177F"/>
    <w:rsid w:val="00D956F4"/>
    <w:rsid w:val="00DB510F"/>
    <w:rsid w:val="00DC1C76"/>
    <w:rsid w:val="00DE5275"/>
    <w:rsid w:val="00E02392"/>
    <w:rsid w:val="00E12DD0"/>
    <w:rsid w:val="00E437CB"/>
    <w:rsid w:val="00E52AA7"/>
    <w:rsid w:val="00E6386A"/>
    <w:rsid w:val="00E729C6"/>
    <w:rsid w:val="00E72A3A"/>
    <w:rsid w:val="00E7648F"/>
    <w:rsid w:val="00E85CED"/>
    <w:rsid w:val="00EA2C40"/>
    <w:rsid w:val="00EB07BC"/>
    <w:rsid w:val="00ED1EF5"/>
    <w:rsid w:val="00ED55F7"/>
    <w:rsid w:val="00EE4CC2"/>
    <w:rsid w:val="00EE4EC5"/>
    <w:rsid w:val="00EE69DD"/>
    <w:rsid w:val="00EF3DEA"/>
    <w:rsid w:val="00F04DE6"/>
    <w:rsid w:val="00F07B8B"/>
    <w:rsid w:val="00F14688"/>
    <w:rsid w:val="00F1518D"/>
    <w:rsid w:val="00F22359"/>
    <w:rsid w:val="00F25166"/>
    <w:rsid w:val="00F34E35"/>
    <w:rsid w:val="00F41C24"/>
    <w:rsid w:val="00F42364"/>
    <w:rsid w:val="00F80769"/>
    <w:rsid w:val="00F8256D"/>
    <w:rsid w:val="00FA3AFE"/>
    <w:rsid w:val="00FB2332"/>
    <w:rsid w:val="00FB2641"/>
    <w:rsid w:val="00FD011B"/>
    <w:rsid w:val="00FD3D98"/>
    <w:rsid w:val="00FD452E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3B68"/>
  <w15:chartTrackingRefBased/>
  <w15:docId w15:val="{B722B9E9-F1A1-4488-B7C3-AE1CDF1C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6D"/>
  </w:style>
  <w:style w:type="paragraph" w:styleId="Ttulo1">
    <w:name w:val="heading 1"/>
    <w:basedOn w:val="Normal"/>
    <w:next w:val="Normal"/>
    <w:link w:val="Ttulo1Car"/>
    <w:uiPriority w:val="9"/>
    <w:qFormat/>
    <w:rsid w:val="00242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C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7AF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4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420A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4688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F14688"/>
  </w:style>
  <w:style w:type="paragraph" w:styleId="Prrafodelista">
    <w:name w:val="List Paragraph"/>
    <w:basedOn w:val="Normal"/>
    <w:uiPriority w:val="34"/>
    <w:qFormat/>
    <w:rsid w:val="0066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n20</b:Tag>
    <b:SourceType>JournalArticle</b:SourceType>
    <b:Guid>{F55AF149-D11D-4D18-BD32-01659B3FB306}</b:Guid>
    <b:Author>
      <b:Author>
        <b:NameList>
          <b:Person>
            <b:Last>Gupta</b:Last>
            <b:First>Kanika</b:First>
          </b:Person>
        </b:NameList>
      </b:Author>
    </b:Author>
    <b:Title>SLoBLING: Systematic Literature Review of BlockChain, IoT and Google Cloud Platform</b:Title>
    <b:JournalName>Mukt Shabd Journal</b:JournalName>
    <b:Year>2020</b:Year>
    <b:Pages>441-443</b:Pages>
    <b:Volume>IX</b:Volume>
    <b:Issue>VIII</b:Issue>
    <b:RefOrder>2</b:RefOrder>
  </b:Source>
  <b:Source>
    <b:Tag>Bis19</b:Tag>
    <b:SourceType>JournalArticle</b:SourceType>
    <b:Guid>{BCE63840-0A5A-4CE9-93A4-3A06F4CD69EA}</b:Guid>
    <b:Author>
      <b:Author>
        <b:NameList>
          <b:Person>
            <b:Last>E.</b:Last>
            <b:First>Bisong</b:First>
          </b:Person>
        </b:NameList>
      </b:Author>
    </b:Author>
    <b:Title>An Overview of Google Cloud Platform Services</b:Title>
    <b:JournalName>Building Machine Learning and Deep Learning Models on Google Cloud Platform</b:JournalName>
    <b:Year>2019</b:Year>
    <b:RefOrder>1</b:RefOrder>
  </b:Source>
  <b:Source>
    <b:Tag>Fan18</b:Tag>
    <b:SourceType>JournalArticle</b:SourceType>
    <b:Guid>{96627EBC-CE4B-4C23-8D6A-D3AA66AC7AA7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</b:JournalName>
    <b:Year>2018</b:Year>
    <b:RefOrder>9</b:RefOrder>
  </b:Source>
  <b:Source>
    <b:Tag>Pie20</b:Tag>
    <b:SourceType>JournalArticle</b:SourceType>
    <b:Guid>{B883260D-0872-4551-AFC0-FCF517D72A22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10</b:RefOrder>
  </b:Source>
  <b:Source>
    <b:Tag>Jan211</b:Tag>
    <b:SourceType>JournalArticle</b:SourceType>
    <b:Guid>{DB78D151-DB3E-487B-A4AF-F00667BB2EDF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RefOrder>11</b:RefOrder>
  </b:Source>
  <b:Source>
    <b:Tag>Kha201</b:Tag>
    <b:SourceType>JournalArticle</b:SourceType>
    <b:Guid>{736EF484-AD6C-4837-AE09-ACAD7BD3AF90}</b:Guid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Title>Tokenization of sukuk: Ethereum case study</b:Title>
    <b:JournalName>Global Finance Journal</b:JournalName>
    <b:Year>2020</b:Year>
    <b:RefOrder>12</b:RefOrder>
  </b:Source>
  <b:Source>
    <b:Tag>Tat22</b:Tag>
    <b:SourceType>InternetSite</b:SourceType>
    <b:Guid>{7524B232-08B1-4A15-9B1D-657F6F3AA345}</b:Guid>
    <b:Title>Welcome to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</b:URL>
    <b:RefOrder>13</b:RefOrder>
  </b:Source>
  <b:Source>
    <b:Tag>Pop191</b:Tag>
    <b:SourceType>JournalArticle</b:SourceType>
    <b:Guid>{DD489BD4-41B7-43F3-AFBA-EA942EED24BD}</b:Guid>
    <b:Title>IOTA: Feeless and Free</b:Title>
    <b:Year>2019</b:Year>
    <b:Author>
      <b:Author>
        <b:NameList>
          <b:Person>
            <b:Last>Popov</b:Last>
            <b:First>Serguei</b:First>
          </b:Person>
        </b:NameList>
      </b:Author>
    </b:Author>
    <b:JournalName>IEEE Blockchain Technical Briefs</b:JournalName>
    <b:RefOrder>7</b:RefOrder>
  </b:Source>
  <b:Source>
    <b:Tag>Pan181</b:Tag>
    <b:SourceType>JournalArticle</b:SourceType>
    <b:Guid>{3CF8813F-93B2-40AD-A871-238268D61C93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JournalName>Sensors</b:JournalName>
    <b:Year>2018</b:Year>
    <b:Volume>18</b:Volume>
    <b:Issue>8</b:Issue>
    <b:RefOrder>8</b:RefOrder>
  </b:Source>
  <b:Source>
    <b:Tag>Tat221</b:Tag>
    <b:SourceType>InternetSite</b:SourceType>
    <b:Guid>{64D0E3BE-F329-4937-9090-6F9ED3CBCF21}</b:Guid>
    <b:Title>Arquitectura de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tatum-architecture</b:URL>
    <b:RefOrder>14</b:RefOrder>
  </b:Source>
  <b:Source>
    <b:Tag>TEL03</b:Tag>
    <b:SourceType>JournalArticle</b:SourceType>
    <b:Guid>{1058B7FF-A4BA-4884-AC8A-36A6DA7B083E}</b:Guid>
    <b:Title>Arquitectura de seguridad para sistemas de comunicaciones extremo a extremo</b:Title>
    <b:Year>2003</b:Year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JournalName>UIT-T</b:JournalName>
    <b:RefOrder>16</b:RefOrder>
  </b:Source>
  <b:Source>
    <b:Tag>Ric10</b:Tag>
    <b:SourceType>JournalArticle</b:SourceType>
    <b:Guid>{B00A893F-4225-42FF-BD27-E00F7208AC53}</b:Guid>
    <b:Author>
      <b:Author>
        <b:NameList>
          <b:Person>
            <b:Last>Richard</b:Last>
            <b:First>Afolabi</b:First>
            <b:Middle>O.</b:Middle>
          </b:Person>
        </b:NameList>
      </b:Author>
    </b:Author>
    <b:Title>Security assessments of IEEE 802.15.4 standard based on X.805 framework</b:Title>
    <b:JournalName>Int. J. Security and Networks</b:JournalName>
    <b:Year>2010</b:Year>
    <b:Pages>5</b:Pages>
    <b:Volume>5</b:Volume>
    <b:RefOrder>17</b:RefOrder>
  </b:Source>
  <b:Source>
    <b:Tag>Maj19</b:Tag>
    <b:SourceType>JournalArticle</b:SourceType>
    <b:Guid>{282BB62A-4A13-4FCD-8836-C4F55FDEFF5B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18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15</b:RefOrder>
  </b:Source>
  <b:Source>
    <b:Tag>Sha211</b:Tag>
    <b:SourceType>JournalArticle</b:SourceType>
    <b:Guid>{4F931507-DA5F-4EB0-BFFA-BA9F48303B66}</b:Guid>
    <b:Author>
      <b:Author>
        <b:NameList>
          <b:Person>
            <b:Last>Shanshan Li</b:Last>
            <b:First>He</b:First>
            <b:Middle>Zhang, Zijia Jia, Chenxing Zhong, Cheng Zhang, Zhihao Shan, Jinfeng Shen, Muhammad Ali Babar</b:Middle>
          </b:Person>
        </b:NameList>
      </b:Author>
    </b:Author>
    <b:Title>Understanding and addressing quality attributes of microservices architecture: A Systematic literature review</b:Title>
    <b:ProductionCompany>Information and Software Technology</b:ProductionCompany>
    <b:Year>2021</b:Year>
    <b:JournalName>Information and Software Technology</b:JournalName>
    <b:Volume>131</b:Volume>
    <b:RefOrder>4</b:RefOrder>
  </b:Source>
  <b:Source>
    <b:Tag>Muh20</b:Tag>
    <b:SourceType>JournalArticle</b:SourceType>
    <b:Guid>{343A6219-0532-42A7-BAB5-52390154BAEA}</b:Guid>
    <b:Author>
      <b:Author>
        <b:NameList>
          <b:Person>
            <b:Last>Muhammad Waseem</b:Last>
            <b:First>Peng</b:First>
            <b:Middle>Liang, Mojtaba Shahin</b:Middle>
          </b:Person>
        </b:NameList>
      </b:Author>
    </b:Author>
    <b:Title>A Systematic Mapping Study on Microservices Architecture in DevOps</b:Title>
    <b:JournalName>Journal of Systems and Software</b:JournalName>
    <b:Year>2020</b:Year>
    <b:Volume>170</b:Volume>
    <b:RefOrder>3</b:RefOrder>
  </b:Source>
  <b:Source>
    <b:Tag>Bar20</b:Tag>
    <b:SourceType>JournalArticle</b:SourceType>
    <b:Guid>{6C201366-06B8-4AC4-99D6-645070A21279}</b:Guid>
    <b:Author>
      <b:Author>
        <b:NameList>
          <b:Person>
            <b:Last>Baresi L.</b:Last>
            <b:First>Garriga</b:First>
            <b:Middle>M.</b:Middle>
          </b:Person>
        </b:NameList>
      </b:Author>
    </b:Author>
    <b:Title>Microservices: The Evolution and Extinction of Web Services?</b:Title>
    <b:JournalName>Bucchiarone A. et al. (eds) Microservices</b:JournalName>
    <b:Year>2020</b:Year>
    <b:RefOrder>6</b:RefOrder>
  </b:Source>
  <b:Source>
    <b:Tag>Pha20</b:Tag>
    <b:SourceType>JournalArticle</b:SourceType>
    <b:Guid>{3DEB4500-95A7-4A50-A3AA-D9266E53656D}</b:Guid>
    <b:Author>
      <b:Author>
        <b:NameList>
          <b:Person>
            <b:Last>Pham</b:Last>
            <b:First>Anh</b:First>
            <b:Middle>Duc</b:Middle>
          </b:Person>
        </b:NameList>
      </b:Author>
    </b:Author>
    <b:Title>Developing back-end of a web application with NestJS framework: Case: Integrify Oy’s student management system</b:Title>
    <b:Year>2020</b:Year>
    <b:RefOrder>5</b:RefOrder>
  </b:Source>
</b:Sources>
</file>

<file path=customXml/itemProps1.xml><?xml version="1.0" encoding="utf-8"?>
<ds:datastoreItem xmlns:ds="http://schemas.openxmlformats.org/officeDocument/2006/customXml" ds:itemID="{2867A26E-993C-42DE-9CF2-219C267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5</cp:revision>
  <dcterms:created xsi:type="dcterms:W3CDTF">2022-01-28T00:00:00Z</dcterms:created>
  <dcterms:modified xsi:type="dcterms:W3CDTF">2022-02-08T16:13:00Z</dcterms:modified>
</cp:coreProperties>
</file>